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36" w:rsidRDefault="009527FC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1.5pt;margin-top:-50.25pt;width:99pt;height:44.25pt;z-index:251662336">
            <v:textbox>
              <w:txbxContent>
                <w:p w:rsidR="001F195B" w:rsidRDefault="001F195B" w:rsidP="008A32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F195B">
                    <w:rPr>
                      <w:sz w:val="20"/>
                      <w:szCs w:val="20"/>
                    </w:rPr>
                    <w:t>F-M2.STD-PD-4.4</w:t>
                  </w:r>
                </w:p>
                <w:p w:rsidR="008A32C1" w:rsidRPr="001F195B" w:rsidRDefault="001F195B" w:rsidP="008A32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Januari 2020</w:t>
                  </w:r>
                </w:p>
                <w:p w:rsidR="008A32C1" w:rsidRPr="001F195B" w:rsidRDefault="008A32C1" w:rsidP="008A32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F195B">
                    <w:rPr>
                      <w:sz w:val="20"/>
                      <w:szCs w:val="20"/>
                    </w:rPr>
                    <w:t>Revisi 0</w:t>
                  </w:r>
                </w:p>
              </w:txbxContent>
            </v:textbox>
          </v:shape>
        </w:pict>
      </w:r>
      <w:r w:rsidR="00824D29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609600</wp:posOffset>
            </wp:positionV>
            <wp:extent cx="2533650" cy="457200"/>
            <wp:effectExtent l="19050" t="0" r="0" b="0"/>
            <wp:wrapNone/>
            <wp:docPr id="2" name="Picture 4" descr="TagLine UVERS -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Line UVERS - BW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9" style="position:absolute;margin-left:-46.95pt;margin-top:-56.25pt;width:546.75pt;height:381.6pt;z-index:251660288;mso-position-horizontal-relative:margin;mso-position-vertical-relative:margin" strokecolor="#0f243e [1615]" strokeweight="4.5pt">
            <v:stroke linestyle="thickThin"/>
            <v:textbox style="mso-next-textbox:#_x0000_s1029">
              <w:txbxContent>
                <w:p w:rsidR="00271495" w:rsidRPr="007C5027" w:rsidRDefault="00271495" w:rsidP="007C5027">
                  <w:pPr>
                    <w:spacing w:after="0" w:line="240" w:lineRule="auto"/>
                    <w:rPr>
                      <w:rFonts w:ascii="Schneidler Blk BT" w:eastAsia="PMingLiU" w:hAnsi="Schneidler Blk BT"/>
                      <w:b/>
                      <w:sz w:val="16"/>
                      <w:szCs w:val="16"/>
                      <w:lang w:eastAsia="zh-TW"/>
                    </w:rPr>
                  </w:pPr>
                </w:p>
                <w:p w:rsidR="00271495" w:rsidRPr="00026E05" w:rsidRDefault="00271495" w:rsidP="007C5027">
                  <w:pPr>
                    <w:spacing w:after="0" w:line="240" w:lineRule="auto"/>
                    <w:rPr>
                      <w:rFonts w:ascii="Schneidler Blk BT" w:eastAsia="PMingLiU" w:hAnsi="Schneidler Blk BT"/>
                      <w:b/>
                      <w:sz w:val="36"/>
                      <w:szCs w:val="36"/>
                      <w:lang w:eastAsia="zh-TW"/>
                    </w:rPr>
                  </w:pPr>
                  <w:r>
                    <w:rPr>
                      <w:rFonts w:ascii="Schneidler Blk BT" w:eastAsia="PMingLiU" w:hAnsi="Schneidler Blk BT"/>
                      <w:b/>
                      <w:sz w:val="36"/>
                      <w:szCs w:val="36"/>
                      <w:lang w:eastAsia="zh-TW"/>
                    </w:rPr>
                    <w:t xml:space="preserve"> </w:t>
                  </w:r>
                </w:p>
                <w:p w:rsidR="00271495" w:rsidRPr="00492475" w:rsidRDefault="00271495" w:rsidP="00026E05">
                  <w:pPr>
                    <w:spacing w:after="0" w:line="240" w:lineRule="auto"/>
                    <w:rPr>
                      <w:rFonts w:eastAsia="PMingLiU"/>
                      <w:b/>
                      <w:sz w:val="16"/>
                      <w:szCs w:val="16"/>
                      <w:lang w:eastAsia="zh-TW"/>
                    </w:rPr>
                  </w:pPr>
                </w:p>
                <w:p w:rsidR="00271495" w:rsidRPr="00492475" w:rsidRDefault="00271495" w:rsidP="00026E05">
                  <w:pPr>
                    <w:spacing w:after="0" w:line="240" w:lineRule="auto"/>
                    <w:rPr>
                      <w:rFonts w:eastAsia="PMingLiU"/>
                      <w:b/>
                      <w:sz w:val="16"/>
                      <w:szCs w:val="16"/>
                      <w:lang w:eastAsia="zh-TW"/>
                    </w:rPr>
                  </w:pPr>
                </w:p>
                <w:p w:rsidR="00271495" w:rsidRDefault="00271495" w:rsidP="009563BD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eastAsia="PMingLiU" w:hint="eastAsia"/>
                      <w:b/>
                      <w:sz w:val="56"/>
                      <w:szCs w:val="56"/>
                      <w:lang w:eastAsia="zh-TW"/>
                    </w:rPr>
                    <w:t xml:space="preserve">NASKAH UJIAN </w:t>
                  </w:r>
                  <w:r w:rsidR="00FF30DF"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  <w:t>_____</w:t>
                  </w:r>
                  <w:r>
                    <w:rPr>
                      <w:rFonts w:eastAsia="PMingLiU" w:hint="eastAsia"/>
                      <w:b/>
                      <w:sz w:val="56"/>
                      <w:szCs w:val="56"/>
                      <w:lang w:eastAsia="zh-TW"/>
                    </w:rPr>
                    <w:t xml:space="preserve"> </w:t>
                  </w:r>
                  <w:r w:rsidRPr="002A63C2">
                    <w:rPr>
                      <w:rFonts w:eastAsia="PMingLiU" w:hint="eastAsia"/>
                      <w:b/>
                      <w:sz w:val="56"/>
                      <w:szCs w:val="56"/>
                      <w:lang w:eastAsia="zh-TW"/>
                    </w:rPr>
                    <w:t xml:space="preserve">SEMESTER </w:t>
                  </w:r>
                  <w:r w:rsidR="00FF30DF"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  <w:t>_____</w:t>
                  </w:r>
                </w:p>
                <w:p w:rsidR="00271495" w:rsidRDefault="00271495" w:rsidP="009563BD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  <w:t xml:space="preserve">T.A. </w:t>
                  </w:r>
                  <w:r w:rsidR="00FF30DF">
                    <w:rPr>
                      <w:rFonts w:eastAsia="PMingLiU" w:hint="eastAsia"/>
                      <w:b/>
                      <w:sz w:val="56"/>
                      <w:szCs w:val="56"/>
                      <w:lang w:eastAsia="zh-TW"/>
                    </w:rPr>
                    <w:t>20</w:t>
                  </w:r>
                  <w:r w:rsidR="00FF30DF"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  <w:t>__</w:t>
                  </w:r>
                  <w:r w:rsidR="00FF30DF">
                    <w:rPr>
                      <w:rFonts w:eastAsia="PMingLiU" w:hint="eastAsia"/>
                      <w:b/>
                      <w:sz w:val="56"/>
                      <w:szCs w:val="56"/>
                      <w:lang w:eastAsia="zh-TW"/>
                    </w:rPr>
                    <w:t>/20</w:t>
                  </w:r>
                  <w:r w:rsidR="00FF30DF">
                    <w:rPr>
                      <w:rFonts w:eastAsia="PMingLiU"/>
                      <w:b/>
                      <w:sz w:val="56"/>
                      <w:szCs w:val="56"/>
                      <w:lang w:eastAsia="zh-TW"/>
                    </w:rPr>
                    <w:t>__</w:t>
                  </w:r>
                </w:p>
                <w:p w:rsidR="00271495" w:rsidRDefault="00271495" w:rsidP="002A63C2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24"/>
                      <w:szCs w:val="24"/>
                      <w:lang w:eastAsia="zh-TW"/>
                    </w:rPr>
                  </w:pPr>
                </w:p>
                <w:p w:rsidR="00271495" w:rsidRDefault="00271495" w:rsidP="002A63C2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24"/>
                      <w:szCs w:val="24"/>
                      <w:lang w:eastAsia="zh-TW"/>
                    </w:rPr>
                  </w:pPr>
                </w:p>
                <w:p w:rsidR="00271495" w:rsidRDefault="00FF30DF" w:rsidP="00591AE9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40"/>
                      <w:szCs w:val="40"/>
                      <w:lang w:eastAsia="zh-TW"/>
                    </w:rPr>
                  </w:pPr>
                  <w:r>
                    <w:rPr>
                      <w:rFonts w:eastAsia="PMingLiU"/>
                      <w:b/>
                      <w:sz w:val="40"/>
                      <w:szCs w:val="40"/>
                      <w:lang w:eastAsia="zh-TW"/>
                    </w:rPr>
                    <w:t>&lt;nama mata kuliah&gt;</w:t>
                  </w:r>
                </w:p>
                <w:p w:rsidR="00271495" w:rsidRDefault="00271495" w:rsidP="00591AE9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40"/>
                      <w:szCs w:val="40"/>
                      <w:lang w:eastAsia="zh-TW"/>
                    </w:rPr>
                  </w:pPr>
                  <w:r>
                    <w:rPr>
                      <w:rFonts w:eastAsia="PMingLiU"/>
                      <w:b/>
                      <w:sz w:val="40"/>
                      <w:szCs w:val="40"/>
                      <w:lang w:eastAsia="zh-TW"/>
                    </w:rPr>
                    <w:t>(</w:t>
                  </w:r>
                  <w:r w:rsidR="00FF30DF">
                    <w:rPr>
                      <w:rFonts w:eastAsia="PMingLiU"/>
                      <w:b/>
                      <w:sz w:val="40"/>
                      <w:szCs w:val="40"/>
                      <w:lang w:eastAsia="zh-TW"/>
                    </w:rPr>
                    <w:t>&lt;kode mk&gt;</w:t>
                  </w:r>
                  <w:r>
                    <w:rPr>
                      <w:rFonts w:eastAsia="PMingLiU"/>
                      <w:b/>
                      <w:sz w:val="40"/>
                      <w:szCs w:val="40"/>
                      <w:lang w:eastAsia="zh-TW"/>
                    </w:rPr>
                    <w:t>)</w:t>
                  </w:r>
                </w:p>
                <w:p w:rsidR="00271495" w:rsidRPr="00BE0468" w:rsidRDefault="00271495" w:rsidP="002A63C2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24"/>
                      <w:szCs w:val="24"/>
                      <w:lang w:eastAsia="zh-TW"/>
                    </w:rPr>
                  </w:pPr>
                </w:p>
                <w:p w:rsidR="00271495" w:rsidRDefault="00271495" w:rsidP="002A63C2">
                  <w:pPr>
                    <w:spacing w:after="0" w:line="240" w:lineRule="auto"/>
                    <w:jc w:val="center"/>
                    <w:rPr>
                      <w:rFonts w:eastAsia="PMingLiU"/>
                      <w:b/>
                      <w:sz w:val="24"/>
                      <w:szCs w:val="24"/>
                      <w:lang w:eastAsia="zh-TW"/>
                    </w:rPr>
                  </w:pPr>
                </w:p>
                <w:tbl>
                  <w:tblPr>
                    <w:tblW w:w="10342" w:type="dxa"/>
                    <w:jc w:val="center"/>
                    <w:tblInd w:w="3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/>
                  </w:tblPr>
                  <w:tblGrid>
                    <w:gridCol w:w="1939"/>
                    <w:gridCol w:w="3804"/>
                    <w:gridCol w:w="1620"/>
                    <w:gridCol w:w="2979"/>
                  </w:tblGrid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6A5F8F">
                        <w:pPr>
                          <w:pStyle w:val="NoSpacing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Program Studi 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MERGEFIELD PRODI </w:instrTex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3D15C5" w:rsidRPr="00E40F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i</w: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Pr="00F05599" w:rsidRDefault="00271495" w:rsidP="004E4BFA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fat Ujian</w:t>
                        </w:r>
                      </w:p>
                    </w:tc>
                    <w:tc>
                      <w:tcPr>
                        <w:tcW w:w="2979" w:type="dxa"/>
                      </w:tcPr>
                      <w:p w:rsidR="00271495" w:rsidRPr="00041B0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i/>
                            <w:strike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6A5F8F">
                        <w:pPr>
                          <w:pStyle w:val="NoSpacing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Dosen Pengampu 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CB41D3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MERGEFIELD pengampu </w:instrTex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Pr="00F05599" w:rsidRDefault="00271495" w:rsidP="004E4BFA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at Tambahan</w:t>
                        </w:r>
                      </w:p>
                    </w:tc>
                    <w:tc>
                      <w:tcPr>
                        <w:tcW w:w="2979" w:type="dxa"/>
                      </w:tcPr>
                      <w:p w:rsidR="00271495" w:rsidRPr="004E4BFA" w:rsidRDefault="00271495" w:rsidP="00837D89">
                        <w:pPr>
                          <w:pStyle w:val="NoSpacing"/>
                          <w:ind w:left="134" w:hanging="13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="009527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MERGEFIELD tambah1 </w:instrText>
                        </w:r>
                        <w:r w:rsidR="009527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837D89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ari/Tanggal Ujian 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MERGEFIELD tgl </w:instrText>
                        </w:r>
                        <w:r w:rsidR="009527FC" w:rsidRPr="00F055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Default="00271495" w:rsidP="004E4BFA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9" w:type="dxa"/>
                      </w:tcPr>
                      <w:p w:rsidR="00271495" w:rsidRDefault="00271495" w:rsidP="00837D89">
                        <w:pPr>
                          <w:pStyle w:val="NoSpacing"/>
                          <w:ind w:left="134" w:hanging="13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9527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MERGEFIELD tambah2 </w:instrText>
                        </w:r>
                        <w:r w:rsidR="009527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837D89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aktu Ujian 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Pr="00F05599" w:rsidRDefault="00271495" w:rsidP="00FD5058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i</w:t>
                        </w:r>
                      </w:p>
                    </w:tc>
                    <w:tc>
                      <w:tcPr>
                        <w:tcW w:w="2979" w:type="dxa"/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Set Lembar Soal</w:t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837D89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uangan 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71495" w:rsidRPr="00F05599" w:rsidRDefault="00271495" w:rsidP="00FD505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9" w:type="dxa"/>
                        <w:vAlign w:val="bottom"/>
                      </w:tcPr>
                      <w:p w:rsidR="00271495" w:rsidRPr="00F05599" w:rsidRDefault="00271495" w:rsidP="00FD5058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9527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MERGEFIELD jum_lembar_jawab </w:instrText>
                        </w:r>
                        <w:r w:rsidR="009527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t Lembar Jawab</w:t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837D89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las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Pr="00F05599" w:rsidRDefault="00271495" w:rsidP="00FD5058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9" w:type="dxa"/>
                      </w:tcPr>
                      <w:p w:rsidR="00271495" w:rsidRPr="00F05599" w:rsidRDefault="00FF30DF" w:rsidP="00FD5058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271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t Berita Acara</w:t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837D89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serta Ujian</w:t>
                        </w: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F30DF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Pr="00F05599" w:rsidRDefault="00271495" w:rsidP="00FD5058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9" w:type="dxa"/>
                      </w:tcPr>
                      <w:p w:rsidR="00271495" w:rsidRDefault="00FF30DF" w:rsidP="00FD5058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271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t Daftar Hadir</w:t>
                        </w:r>
                      </w:p>
                    </w:tc>
                  </w:tr>
                  <w:tr w:rsidR="00271495" w:rsidRPr="00F05599" w:rsidTr="00837D89">
                    <w:trPr>
                      <w:jc w:val="center"/>
                    </w:trPr>
                    <w:tc>
                      <w:tcPr>
                        <w:tcW w:w="1939" w:type="dxa"/>
                      </w:tcPr>
                      <w:p w:rsidR="00271495" w:rsidRPr="00F05599" w:rsidRDefault="00271495" w:rsidP="00FD5058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04" w:type="dxa"/>
                        <w:tcBorders>
                          <w:right w:val="single" w:sz="4" w:space="0" w:color="auto"/>
                        </w:tcBorders>
                      </w:tcPr>
                      <w:p w:rsidR="00271495" w:rsidRPr="00F05599" w:rsidRDefault="00271495" w:rsidP="00FD5058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71495" w:rsidRPr="00F05599" w:rsidRDefault="00271495" w:rsidP="00CB41D3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9" w:type="dxa"/>
                      </w:tcPr>
                      <w:p w:rsidR="00271495" w:rsidRDefault="00271495" w:rsidP="00CB41D3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1495" w:rsidRPr="00026E05" w:rsidRDefault="00271495" w:rsidP="002A63C2">
                  <w:pPr>
                    <w:spacing w:after="0" w:line="240" w:lineRule="auto"/>
                    <w:jc w:val="center"/>
                    <w:rPr>
                      <w:rFonts w:eastAsia="PMingLiU"/>
                      <w:sz w:val="40"/>
                      <w:szCs w:val="40"/>
                      <w:lang w:eastAsia="zh-TW"/>
                    </w:rPr>
                  </w:pPr>
                </w:p>
              </w:txbxContent>
            </v:textbox>
            <w10:wrap anchorx="margin" anchory="margin"/>
          </v:rect>
        </w:pict>
      </w:r>
    </w:p>
    <w:sectPr w:rsidR="00284936" w:rsidSect="00B50B04">
      <w:pgSz w:w="11909" w:h="8395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neidler Blk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-1879176477"/>
  </wne:recipientData>
  <wne:recipientData>
    <wne:active wne:val="0"/>
    <wne:hash wne:val="-126167508"/>
  </wne:recipientData>
  <wne:recipientData>
    <wne:active wne:val="0"/>
    <wne:hash wne:val="1566631085"/>
  </wne:recipientData>
  <wne:recipientData>
    <wne:active wne:val="0"/>
    <wne:hash wne:val="764745257"/>
  </wne:recipientData>
  <wne:recipientData>
    <wne:active wne:val="0"/>
    <wne:hash wne:val="444290425"/>
  </wne:recipientData>
  <wne:recipientData>
    <wne:active wne:val="0"/>
    <wne:hash wne:val="67657751"/>
  </wne:recipientData>
  <wne:recipientData>
    <wne:active wne:val="0"/>
    <wne:hash wne:val="1659803435"/>
  </wne:recipientData>
  <wne:recipientData>
    <wne:active wne:val="0"/>
    <wne:hash wne:val="-1268343097"/>
  </wne:recipientData>
  <wne:recipientData>
    <wne:active wne:val="0"/>
    <wne:hash wne:val="1228707972"/>
  </wne:recipientData>
  <wne:recipientData>
    <wne:active wne:val="0"/>
    <wne:hash wne:val="-2123418593"/>
  </wne:recipientData>
  <wne:recipientData>
    <wne:active wne:val="0"/>
    <wne:hash wne:val="-2068160712"/>
  </wne:recipientData>
  <wne:recipientData>
    <wne:active wne:val="0"/>
    <wne:hash wne:val="-2043179210"/>
  </wne:recipientData>
  <wne:recipientData>
    <wne:active wne:val="0"/>
    <wne:hash wne:val="551368308"/>
  </wne:recipientData>
  <wne:recipientData>
    <wne:active wne:val="0"/>
    <wne:hash wne:val="-1463797677"/>
  </wne:recipientData>
  <wne:recipientData>
    <wne:active wne:val="0"/>
    <wne:hash wne:val="-1495307797"/>
  </wne:recipientData>
  <wne:recipientData>
    <wne:active wne:val="0"/>
    <wne:hash wne:val="2040804054"/>
  </wne:recipientData>
  <wne:recipientData>
    <wne:active wne:val="0"/>
    <wne:hash wne:val="-741137564"/>
  </wne:recipientData>
  <wne:recipientData>
    <wne:active wne:val="0"/>
    <wne:hash wne:val="-1732024308"/>
  </wne:recipientData>
  <wne:recipientData>
    <wne:active wne:val="0"/>
    <wne:hash wne:val="856824034"/>
  </wne:recipientData>
  <wne:recipientData>
    <wne:active wne:val="0"/>
    <wne:hash wne:val="1109488522"/>
  </wne:recipientData>
  <wne:recipientData>
    <wne:active wne:val="0"/>
    <wne:hash wne:val="625238101"/>
  </wne:recipientData>
  <wne:recipientData>
    <wne:active wne:val="1"/>
    <wne:hash wne:val="495558473"/>
  </wne:recipientData>
  <wne:recipientData>
    <wne:active wne:val="1"/>
    <wne:hash wne:val="-2054149113"/>
  </wne:recipientData>
  <wne:recipientData>
    <wne:active wne:val="1"/>
    <wne:hash wne:val="-2054149113"/>
  </wne:recipientData>
  <wne:recipientData>
    <wne:active wne:val="1"/>
    <wne:hash wne:val="-2054149113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linkToQuery/>
    <w:dataType w:val="native"/>
    <w:connectString w:val="Provider=Microsoft.ACE.OLEDB.12.0;User ID=Admin;Data Source=D:\Folder Sharing ADM2\Blangko Adm Akademik\UAS GENAP 2015-2016\PRESENSI UTS\jadw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MASTER (3)$'` "/>
    <w:activeRecord w:val="2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compat>
    <w:useFELayout/>
  </w:compat>
  <w:rsids>
    <w:rsidRoot w:val="004F136F"/>
    <w:rsid w:val="00003F92"/>
    <w:rsid w:val="00026E05"/>
    <w:rsid w:val="00041B09"/>
    <w:rsid w:val="00054F8A"/>
    <w:rsid w:val="00055A43"/>
    <w:rsid w:val="00056955"/>
    <w:rsid w:val="000752F4"/>
    <w:rsid w:val="000D42C0"/>
    <w:rsid w:val="000F29C5"/>
    <w:rsid w:val="00104857"/>
    <w:rsid w:val="0011266B"/>
    <w:rsid w:val="00114B7C"/>
    <w:rsid w:val="001306A2"/>
    <w:rsid w:val="00141A94"/>
    <w:rsid w:val="00171886"/>
    <w:rsid w:val="00187733"/>
    <w:rsid w:val="001D1CAC"/>
    <w:rsid w:val="001F195B"/>
    <w:rsid w:val="00271495"/>
    <w:rsid w:val="00284936"/>
    <w:rsid w:val="00296345"/>
    <w:rsid w:val="002A63C2"/>
    <w:rsid w:val="00301171"/>
    <w:rsid w:val="00333468"/>
    <w:rsid w:val="0035216F"/>
    <w:rsid w:val="00362A22"/>
    <w:rsid w:val="003B3952"/>
    <w:rsid w:val="003D15C5"/>
    <w:rsid w:val="004200BD"/>
    <w:rsid w:val="0043234E"/>
    <w:rsid w:val="004672A4"/>
    <w:rsid w:val="0049088A"/>
    <w:rsid w:val="00492475"/>
    <w:rsid w:val="00496A21"/>
    <w:rsid w:val="004A0FE1"/>
    <w:rsid w:val="004E4BFA"/>
    <w:rsid w:val="004F136F"/>
    <w:rsid w:val="00501975"/>
    <w:rsid w:val="00517C6D"/>
    <w:rsid w:val="0055095F"/>
    <w:rsid w:val="00556A8F"/>
    <w:rsid w:val="0056738D"/>
    <w:rsid w:val="00591AE9"/>
    <w:rsid w:val="005A0FBC"/>
    <w:rsid w:val="005B524B"/>
    <w:rsid w:val="005D251C"/>
    <w:rsid w:val="00626087"/>
    <w:rsid w:val="006451E0"/>
    <w:rsid w:val="0064724E"/>
    <w:rsid w:val="006A5F8F"/>
    <w:rsid w:val="006E21CD"/>
    <w:rsid w:val="007007BD"/>
    <w:rsid w:val="00714F9E"/>
    <w:rsid w:val="00724C31"/>
    <w:rsid w:val="007460D2"/>
    <w:rsid w:val="00751E47"/>
    <w:rsid w:val="00756661"/>
    <w:rsid w:val="007822F7"/>
    <w:rsid w:val="007C5027"/>
    <w:rsid w:val="007F4008"/>
    <w:rsid w:val="00806921"/>
    <w:rsid w:val="00806A00"/>
    <w:rsid w:val="00817A91"/>
    <w:rsid w:val="00824D29"/>
    <w:rsid w:val="00837D89"/>
    <w:rsid w:val="00857F80"/>
    <w:rsid w:val="00867673"/>
    <w:rsid w:val="00896632"/>
    <w:rsid w:val="008A32C1"/>
    <w:rsid w:val="008B0803"/>
    <w:rsid w:val="008B17D7"/>
    <w:rsid w:val="008B6520"/>
    <w:rsid w:val="008B7813"/>
    <w:rsid w:val="0091579B"/>
    <w:rsid w:val="00946DC4"/>
    <w:rsid w:val="009527FC"/>
    <w:rsid w:val="00954706"/>
    <w:rsid w:val="009563BD"/>
    <w:rsid w:val="009C4D60"/>
    <w:rsid w:val="00A15A09"/>
    <w:rsid w:val="00A213AE"/>
    <w:rsid w:val="00A33293"/>
    <w:rsid w:val="00A444B1"/>
    <w:rsid w:val="00AB5649"/>
    <w:rsid w:val="00AE438C"/>
    <w:rsid w:val="00AF1B1F"/>
    <w:rsid w:val="00B43052"/>
    <w:rsid w:val="00B50B04"/>
    <w:rsid w:val="00B7709F"/>
    <w:rsid w:val="00BE0468"/>
    <w:rsid w:val="00C059E6"/>
    <w:rsid w:val="00C16574"/>
    <w:rsid w:val="00C32938"/>
    <w:rsid w:val="00C70679"/>
    <w:rsid w:val="00CA38C2"/>
    <w:rsid w:val="00CA3AC0"/>
    <w:rsid w:val="00CA75D0"/>
    <w:rsid w:val="00CB0FD0"/>
    <w:rsid w:val="00CB41D3"/>
    <w:rsid w:val="00CC084A"/>
    <w:rsid w:val="00CC6738"/>
    <w:rsid w:val="00D30314"/>
    <w:rsid w:val="00D55501"/>
    <w:rsid w:val="00D5635E"/>
    <w:rsid w:val="00D613B8"/>
    <w:rsid w:val="00DB6D2C"/>
    <w:rsid w:val="00DD4AD3"/>
    <w:rsid w:val="00DD7DAF"/>
    <w:rsid w:val="00DE4780"/>
    <w:rsid w:val="00E351B3"/>
    <w:rsid w:val="00E408C4"/>
    <w:rsid w:val="00EA5DB2"/>
    <w:rsid w:val="00EC7D7F"/>
    <w:rsid w:val="00F05599"/>
    <w:rsid w:val="00F71F0C"/>
    <w:rsid w:val="00F74506"/>
    <w:rsid w:val="00F81A1B"/>
    <w:rsid w:val="00F90155"/>
    <w:rsid w:val="00FD5058"/>
    <w:rsid w:val="00FF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9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5D62-744C-4207-819E-7421CF5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yo Widiantoro</cp:lastModifiedBy>
  <cp:revision>6</cp:revision>
  <cp:lastPrinted>2015-10-27T13:17:00Z</cp:lastPrinted>
  <dcterms:created xsi:type="dcterms:W3CDTF">2016-09-08T02:16:00Z</dcterms:created>
  <dcterms:modified xsi:type="dcterms:W3CDTF">2020-01-20T01:12:00Z</dcterms:modified>
</cp:coreProperties>
</file>